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D0" w:rsidRDefault="00E16D1D" w:rsidP="00E16D1D">
      <w:pPr>
        <w:spacing w:after="24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41265</wp:posOffset>
            </wp:positionH>
            <wp:positionV relativeFrom="paragraph">
              <wp:posOffset>0</wp:posOffset>
            </wp:positionV>
            <wp:extent cx="1165225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188" y="21298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153670</wp:posOffset>
                </wp:positionV>
                <wp:extent cx="7895590" cy="1373505"/>
                <wp:effectExtent l="0" t="0" r="0" b="0"/>
                <wp:wrapTopAndBottom/>
                <wp:docPr id="9988" name="Group 9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5590" cy="1373505"/>
                          <a:chOff x="-5333" y="-4571"/>
                          <a:chExt cx="7895590" cy="137397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57555" y="960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57555" y="4191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57555" y="7421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4" name="Shape 14044"/>
                        <wps:cNvSpPr/>
                        <wps:spPr>
                          <a:xfrm>
                            <a:off x="12700" y="25400"/>
                            <a:ext cx="7629525" cy="115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25" h="1155700">
                                <a:moveTo>
                                  <a:pt x="0" y="0"/>
                                </a:moveTo>
                                <a:lnTo>
                                  <a:pt x="7629525" y="0"/>
                                </a:lnTo>
                                <a:lnTo>
                                  <a:pt x="7629525" y="1155700"/>
                                </a:lnTo>
                                <a:lnTo>
                                  <a:pt x="0" y="1155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7470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40" name="Picture 134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5333" y="-4571"/>
                            <a:ext cx="7635240" cy="116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345186" y="696265"/>
                            <a:ext cx="167220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602740" y="696265"/>
                            <a:ext cx="3648456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346575" y="696265"/>
                            <a:ext cx="1064133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146675" y="696265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260975" y="696265"/>
                            <a:ext cx="30403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5" name="Shape 14045"/>
                        <wps:cNvSpPr/>
                        <wps:spPr>
                          <a:xfrm>
                            <a:off x="5893760" y="96012"/>
                            <a:ext cx="1165253" cy="100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1" h="1057961">
                                <a:moveTo>
                                  <a:pt x="0" y="0"/>
                                </a:moveTo>
                                <a:lnTo>
                                  <a:pt x="1791971" y="0"/>
                                </a:lnTo>
                                <a:lnTo>
                                  <a:pt x="1791971" y="1057961"/>
                                </a:lnTo>
                                <a:lnTo>
                                  <a:pt x="0" y="10579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282181" y="696265"/>
                            <a:ext cx="608076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2AB9" w:rsidRDefault="00732A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88" o:spid="_x0000_s1026" style="position:absolute;margin-left:3.8pt;margin-top:12.1pt;width:621.7pt;height:108.15pt;z-index:251658240;mso-position-horizontal-relative:page;mso-position-vertical-relative:page;mso-width-relative:margin;mso-height-relative:margin" coordorigin="-53,-45" coordsize="78955,13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">
                <v:rect id="Rectangle 6" o:spid="_x0000_s1027" style="position:absolute;left:8575;top:96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732AB9" w:rsidRDefault="00732A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575;top:419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32AB9" w:rsidRDefault="00732AB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8575;top:742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32AB9" w:rsidRDefault="00732AB9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044" o:spid="_x0000_s1030" style="position:absolute;left:127;top:254;width:76295;height:11557;visibility:visible;mso-wrap-style:square;v-text-anchor:top" coordsize="7629525,115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TgsQA&#10;AADeAAAADwAAAGRycy9kb3ducmV2LnhtbERPTWvCQBC9F/wPyxS81U01LRpdRSSCoFCa9tDjkJ0m&#10;obuzIbvG+O9dQehtHu9zVpvBGtFT5xvHCl4nCQji0umGKwXfX/uXOQgfkDUax6TgSh4269HTCjPt&#10;LvxJfREqEUPYZ6igDqHNpPRlTRb9xLXEkft1ncUQYVdJ3eElhlsjp0nyLi02HBtqbGlXU/lXnK2C&#10;Kjf5qT/T/G12Ok4/isVPa/JUqfHzsF2CCDSEf/HDfdBxfpqkKdzfiT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k4LEAAAA3gAAAA8AAAAAAAAAAAAAAAAAmAIAAGRycy9k&#10;b3ducmV2LnhtbFBLBQYAAAAABAAEAPUAAACJAwAAAAA=&#10;" path="m,l7629525,r,1155700l,1155700,,e" fillcolor="#974706" stroked="f" strokeweight="0">
                  <v:stroke miterlimit="83231f" joinstyle="miter"/>
                  <v:path arrowok="t" textboxrect="0,0,7629525,1155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40" o:spid="_x0000_s1031" type="#_x0000_t75" style="position:absolute;left:-53;top:-45;width:76352;height:11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fN2LHAAAA3gAAAA8AAABkcnMvZG93bnJldi54bWxEj0FrAjEQhe8F/0MYobeatYqU1Siy0NIe&#10;SqkKvY6bcTe4maxJqtt/3zkUepth3rz3vtVm8J26UkwusIHppABFXAfruDFw2D8/PIFKGdliF5gM&#10;/FCCzXp0t8LShht/0nWXGyUmnEo00Obcl1qnuiWPaRJ6YrmdQvSYZY2NthFvYu47/VgUC+3RsSS0&#10;2FPVUn3efXsDL9vhHA+LY+jr43vl3Mfs7VJ9GXM/HrZLUJmG/C/++361Un82nwuA4MgMe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fN2LHAAAA3gAAAA8AAAAAAAAAAAAA&#10;AAAAnwIAAGRycy9kb3ducmV2LnhtbFBLBQYAAAAABAAEAPcAAACTAwAAAAA=&#10;">
                  <v:imagedata r:id="rId8" o:title=""/>
                </v:shape>
                <v:rect id="Rectangle 32" o:spid="_x0000_s1032" style="position:absolute;left:3451;top:6962;width:16722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32AB9" w:rsidRDefault="00732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33" o:spid="_x0000_s1033" style="position:absolute;left:16027;top:6962;width:36484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732AB9" w:rsidRDefault="00732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34" o:spid="_x0000_s1034" style="position:absolute;left:43465;top:6962;width:10642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732AB9" w:rsidRDefault="00732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35" o:spid="_x0000_s1035" style="position:absolute;left:51466;top:6962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732AB9" w:rsidRDefault="00732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6" style="position:absolute;left:52609;top:6962;width:3041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732AB9" w:rsidRDefault="00732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4045" o:spid="_x0000_s1037" style="position:absolute;left:58937;top:960;width:11653;height:10076;visibility:visible;mso-wrap-style:square;v-text-anchor:top" coordsize="1791971,105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NXsQA&#10;AADeAAAADwAAAGRycy9kb3ducmV2LnhtbERPTWvCQBC9C/0PyxS86aYSS4muUkoMgidNDz1Os+Nu&#10;aHY2ZFeT/vtuodDbPN7nbPeT68SdhtB6VvC0zEAQN163bBS814fFC4gQkTV2nknBNwXY7x5mWyy0&#10;H/lM90s0IoVwKFCBjbEvpAyNJYdh6XvixF394DAmOBipBxxTuOvkKsuepcOWU4PFnt4sNV+Xm1PQ&#10;VmMwVfXxeT6c8pWxZVnrY6nU/HF63YCINMV/8Z/7qNP8PMvX8PtOuk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TV7EAAAA3gAAAA8AAAAAAAAAAAAAAAAAmAIAAGRycy9k&#10;b3ducmV2LnhtbFBLBQYAAAAABAAEAPUAAACJAwAAAAA=&#10;" path="m,l1791971,r,1057961l,1057961,,e" stroked="f" strokeweight="0">
                  <v:stroke miterlimit="83231f" joinstyle="miter"/>
                  <v:path arrowok="t" textboxrect="0,0,1791971,1057961"/>
                </v:shape>
                <v:rect id="Rectangle 42" o:spid="_x0000_s1038" style="position:absolute;left:72821;top:6962;width:6081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732AB9" w:rsidRDefault="00732AB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  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E16D1D" w:rsidRDefault="00E16D1D">
      <w:pPr>
        <w:spacing w:after="221" w:line="267" w:lineRule="auto"/>
        <w:ind w:left="10" w:hanging="10"/>
        <w:jc w:val="center"/>
        <w:rPr>
          <w:rFonts w:ascii="Times New Roman" w:eastAsia="Times New Roman" w:hAnsi="Times New Roman" w:cs="Times New Roman"/>
          <w:b/>
          <w:sz w:val="72"/>
          <w:u w:val="single" w:color="000000"/>
        </w:rPr>
      </w:pPr>
      <w:r w:rsidRPr="00E16D1D">
        <w:rPr>
          <w:rFonts w:ascii="Times New Roman" w:eastAsia="Times New Roman" w:hAnsi="Times New Roman" w:cs="Times New Roman"/>
          <w:b/>
          <w:sz w:val="72"/>
          <w:u w:val="single" w:color="000000"/>
        </w:rPr>
        <w:t>OCEONICITSOLUTION</w:t>
      </w:r>
    </w:p>
    <w:p w:rsidR="00A03DD0" w:rsidRDefault="00732AB9">
      <w:pPr>
        <w:spacing w:after="221" w:line="26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PVT.LTD.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A03DD0" w:rsidRDefault="00E16D1D">
      <w:pPr>
        <w:spacing w:after="0" w:line="267" w:lineRule="auto"/>
        <w:ind w:left="561" w:hanging="10"/>
        <w:jc w:val="center"/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VARANASI</w:t>
      </w:r>
    </w:p>
    <w:p w:rsidR="00A03DD0" w:rsidRDefault="00732AB9">
      <w:pPr>
        <w:spacing w:after="218"/>
      </w:pPr>
      <w:r>
        <w:t xml:space="preserve"> </w:t>
      </w:r>
    </w:p>
    <w:p w:rsidR="00A03DD0" w:rsidRDefault="00732AB9">
      <w:pPr>
        <w:spacing w:after="218"/>
      </w:pPr>
      <w:r>
        <w:t xml:space="preserve"> </w:t>
      </w:r>
    </w:p>
    <w:p w:rsidR="00A03DD0" w:rsidRDefault="00732AB9">
      <w:pPr>
        <w:spacing w:after="218"/>
      </w:pPr>
      <w:r>
        <w:t xml:space="preserve"> </w:t>
      </w:r>
    </w:p>
    <w:p w:rsidR="00A03DD0" w:rsidRDefault="00732AB9">
      <w:pPr>
        <w:spacing w:after="0"/>
      </w:pPr>
      <w:r>
        <w:t xml:space="preserve"> </w:t>
      </w:r>
    </w:p>
    <w:p w:rsidR="00A03DD0" w:rsidRDefault="00732AB9" w:rsidP="00E16D1D">
      <w:pPr>
        <w:spacing w:after="0"/>
        <w:ind w:left="2273"/>
      </w:pPr>
      <w:r>
        <w:rPr>
          <w:noProof/>
        </w:rPr>
        <w:drawing>
          <wp:inline distT="0" distB="0" distL="0" distR="0">
            <wp:extent cx="3055620" cy="259842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F79A3" w:rsidRDefault="00732AB9" w:rsidP="00366760">
      <w:pPr>
        <w:spacing w:after="21" w:line="364" w:lineRule="auto"/>
        <w:jc w:val="center"/>
      </w:pP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t xml:space="preserve"> </w:t>
      </w:r>
    </w:p>
    <w:p w:rsidR="00366760" w:rsidRDefault="00366760" w:rsidP="00366760">
      <w:pPr>
        <w:spacing w:after="0"/>
      </w:pPr>
    </w:p>
    <w:p w:rsidR="00366760" w:rsidRDefault="00366760" w:rsidP="00366760">
      <w:pPr>
        <w:spacing w:after="0"/>
      </w:pPr>
    </w:p>
    <w:p w:rsidR="00366760" w:rsidRDefault="00366760" w:rsidP="00366760">
      <w:pPr>
        <w:spacing w:after="0"/>
      </w:pPr>
    </w:p>
    <w:p w:rsidR="00366760" w:rsidRDefault="00366760" w:rsidP="00366760">
      <w:pPr>
        <w:spacing w:after="0"/>
      </w:pPr>
    </w:p>
    <w:p w:rsidR="00366760" w:rsidRDefault="00366760" w:rsidP="00366760">
      <w:pPr>
        <w:spacing w:after="0"/>
      </w:pPr>
    </w:p>
    <w:p w:rsidR="00732AB9" w:rsidRDefault="00732AB9" w:rsidP="00366760">
      <w:pPr>
        <w:pStyle w:val="NoSpacing"/>
      </w:pPr>
    </w:p>
    <w:tbl>
      <w:tblPr>
        <w:tblStyle w:val="TableGrid"/>
        <w:tblpPr w:vertAnchor="page" w:horzAnchor="margin" w:tblpXSpec="center" w:tblpY="472"/>
        <w:tblOverlap w:val="never"/>
        <w:tblW w:w="10350" w:type="dxa"/>
        <w:tblInd w:w="0" w:type="dxa"/>
        <w:tblCellMar>
          <w:top w:w="55" w:type="dxa"/>
          <w:left w:w="108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5130"/>
        <w:gridCol w:w="5220"/>
      </w:tblGrid>
      <w:tr w:rsidR="00AF79A3" w:rsidTr="00366760">
        <w:trPr>
          <w:trHeight w:val="13602"/>
        </w:trPr>
        <w:tc>
          <w:tcPr>
            <w:tcW w:w="5130" w:type="dxa"/>
            <w:tcBorders>
              <w:top w:val="double" w:sz="4" w:space="0" w:color="000000"/>
              <w:left w:val="double" w:sz="4" w:space="0" w:color="000000"/>
              <w:bottom w:val="double" w:sz="3" w:space="0" w:color="000000"/>
              <w:right w:val="double" w:sz="4" w:space="0" w:color="000000"/>
            </w:tcBorders>
          </w:tcPr>
          <w:p w:rsidR="00AF79A3" w:rsidRDefault="00AF79A3" w:rsidP="00366760">
            <w:pPr>
              <w:spacing w:after="5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HTML </w:t>
            </w:r>
            <w:r>
              <w:rPr>
                <w:b/>
                <w:sz w:val="28"/>
              </w:rPr>
              <w:tab/>
              <w:t xml:space="preserve"> </w:t>
            </w:r>
          </w:p>
          <w:p w:rsidR="00AF79A3" w:rsidRDefault="00AF79A3" w:rsidP="00366760">
            <w:pPr>
              <w:spacing w:after="56" w:line="240" w:lineRule="auto"/>
            </w:pPr>
            <w:r>
              <w:rPr>
                <w:b/>
                <w:sz w:val="28"/>
              </w:rPr>
              <w:t xml:space="preserve">                 </w:t>
            </w:r>
            <w:r>
              <w:rPr>
                <w:rFonts w:ascii="Wingdings" w:eastAsia="Wingdings" w:hAnsi="Wingdings" w:cs="Wingdings"/>
                <w:sz w:val="19"/>
              </w:rPr>
              <w:t></w:t>
            </w: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sz w:val="28"/>
              </w:rPr>
              <w:t xml:space="preserve">What is HTML?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What is a Web Browser?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What are Versions of HTML?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What can You Do with HTML?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HTML Development Environment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Writing Code with a Text Editor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Publishing Documents </w:t>
            </w:r>
          </w:p>
          <w:p w:rsidR="00AF79A3" w:rsidRDefault="00AF79A3" w:rsidP="00366760">
            <w:pPr>
              <w:spacing w:after="0" w:line="240" w:lineRule="auto"/>
              <w:ind w:left="1078" w:right="1695" w:hanging="1078"/>
            </w:pPr>
            <w:r>
              <w:rPr>
                <w:b/>
                <w:sz w:val="28"/>
              </w:rPr>
              <w:t xml:space="preserve">Review of HTML Elements </w:t>
            </w:r>
            <w:r>
              <w:rPr>
                <w:rFonts w:ascii="Wingdings" w:eastAsia="Wingdings" w:hAnsi="Wingdings" w:cs="Wingdings"/>
                <w:sz w:val="19"/>
              </w:rPr>
              <w:t></w:t>
            </w: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sz w:val="28"/>
              </w:rPr>
              <w:t xml:space="preserve">Rules of Syntax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Making your Code Readable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Making your Code XHTML Compliant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Building a Document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Using Color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dding Color to your Page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Using Heading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Using Paragraph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ligning Block-Level Elements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  <w:ind w:left="1078" w:right="193" w:hanging="107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serting Spaces and Line Breaks </w:t>
            </w:r>
          </w:p>
          <w:p w:rsidR="00AF79A3" w:rsidRDefault="00AF79A3" w:rsidP="00366760">
            <w:pPr>
              <w:spacing w:after="0" w:line="240" w:lineRule="auto"/>
              <w:ind w:left="1078" w:right="193" w:hanging="1078"/>
            </w:pPr>
            <w:r>
              <w:rPr>
                <w:b/>
                <w:sz w:val="28"/>
              </w:rPr>
              <w:t xml:space="preserve">                 </w:t>
            </w:r>
            <w:r>
              <w:rPr>
                <w:rFonts w:ascii="Wingdings" w:eastAsia="Wingdings" w:hAnsi="Wingdings" w:cs="Wingdings"/>
                <w:sz w:val="19"/>
              </w:rPr>
              <w:t></w:t>
            </w: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sz w:val="28"/>
              </w:rPr>
              <w:t xml:space="preserve">Displaying Preformatted Text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Formatting with Inline Element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ntrolling Font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Introducing List Element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reating Unordered List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reating Ordered List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Nesting Lists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What is an HTML Table?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Building a Table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ell Padding and Cell Spacing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ntrolling Table and Cell Width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ligning a Table on the Page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ligning Tables and Text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ligning Table Data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Spanning Columns and Row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Nesting Tables </w:t>
            </w:r>
          </w:p>
          <w:p w:rsidR="00AF79A3" w:rsidRDefault="00AF79A3" w:rsidP="00366760">
            <w:pPr>
              <w:numPr>
                <w:ilvl w:val="0"/>
                <w:numId w:val="1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Using Tables as a Design Tool </w:t>
            </w:r>
          </w:p>
          <w:p w:rsidR="00AF79A3" w:rsidRDefault="00AF79A3" w:rsidP="00366760">
            <w:pPr>
              <w:spacing w:after="0" w:line="240" w:lineRule="auto"/>
            </w:pPr>
            <w: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lastRenderedPageBreak/>
              <w:t xml:space="preserve">2D Transform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transform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matrix()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>translate(</w:t>
            </w:r>
            <w:proofErr w:type="spellStart"/>
            <w:r>
              <w:rPr>
                <w:sz w:val="28"/>
              </w:rPr>
              <w:t>x,y</w:t>
            </w:r>
            <w:proofErr w:type="spellEnd"/>
            <w:r>
              <w:rPr>
                <w:sz w:val="28"/>
              </w:rPr>
              <w:t xml:space="preserve">)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>scale(</w:t>
            </w:r>
            <w:proofErr w:type="spellStart"/>
            <w:r>
              <w:rPr>
                <w:sz w:val="28"/>
              </w:rPr>
              <w:t>x,y</w:t>
            </w:r>
            <w:proofErr w:type="spellEnd"/>
            <w:r>
              <w:rPr>
                <w:sz w:val="28"/>
              </w:rPr>
              <w:t xml:space="preserve">)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rotate(angle)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>skew(x-</w:t>
            </w:r>
            <w:proofErr w:type="spellStart"/>
            <w:r>
              <w:rPr>
                <w:sz w:val="28"/>
              </w:rPr>
              <w:t>angle,y</w:t>
            </w:r>
            <w:proofErr w:type="spellEnd"/>
            <w:r>
              <w:rPr>
                <w:sz w:val="28"/>
              </w:rPr>
              <w:t xml:space="preserve">-angle) </w:t>
            </w:r>
          </w:p>
          <w:p w:rsidR="00AF79A3" w:rsidRDefault="00AF79A3" w:rsidP="00366760">
            <w:pPr>
              <w:spacing w:after="0" w:line="240" w:lineRule="auto"/>
            </w:pPr>
            <w:r>
              <w:t xml:space="preserve"> </w:t>
            </w:r>
          </w:p>
          <w:p w:rsidR="00AF79A3" w:rsidRDefault="00AF79A3" w:rsidP="00366760">
            <w:pPr>
              <w:spacing w:after="0" w:line="240" w:lineRule="auto"/>
              <w:ind w:right="2347"/>
              <w:rPr>
                <w:b/>
                <w:sz w:val="28"/>
              </w:rPr>
            </w:pPr>
            <w:r w:rsidRPr="00531E46">
              <w:rPr>
                <w:b/>
                <w:sz w:val="28"/>
              </w:rPr>
              <w:t xml:space="preserve">3D Transforms </w:t>
            </w:r>
          </w:p>
          <w:p w:rsidR="00AF79A3" w:rsidRDefault="00AF79A3" w:rsidP="00366760">
            <w:pPr>
              <w:spacing w:after="0" w:line="240" w:lineRule="auto"/>
              <w:ind w:right="2347"/>
            </w:pPr>
            <w:r>
              <w:rPr>
                <w:b/>
                <w:sz w:val="28"/>
              </w:rPr>
              <w:t xml:space="preserve">                 </w:t>
            </w:r>
            <w:r w:rsidRPr="00531E46">
              <w:rPr>
                <w:rFonts w:ascii="Wingdings" w:eastAsia="Wingdings" w:hAnsi="Wingdings" w:cs="Wingdings"/>
                <w:sz w:val="19"/>
              </w:rPr>
              <w:t></w:t>
            </w:r>
            <w:r w:rsidRPr="00531E46"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 w:rsidRPr="00531E46">
              <w:rPr>
                <w:sz w:val="28"/>
              </w:rPr>
              <w:t xml:space="preserve">transform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transform-style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perspective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transform-origin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Animation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>@</w:t>
            </w:r>
            <w:proofErr w:type="spellStart"/>
            <w:r>
              <w:rPr>
                <w:sz w:val="28"/>
              </w:rPr>
              <w:t>keyframes</w:t>
            </w:r>
            <w:proofErr w:type="spellEnd"/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nimation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nimation-direction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nimation-duration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animation-name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Selector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SS combination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Pseudo Elements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Gradient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Linear Gradient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Radial Gradients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Multiple Column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count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fill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gap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width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s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rule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rule-color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column-rule-style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>column-rule-width</w:t>
            </w:r>
          </w:p>
          <w:p w:rsidR="00AF79A3" w:rsidRDefault="00AF79A3" w:rsidP="00366760">
            <w:pPr>
              <w:spacing w:after="0" w:line="240" w:lineRule="auto"/>
              <w:ind w:left="1412"/>
            </w:pP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3" w:space="0" w:color="000000"/>
              <w:right w:val="double" w:sz="4" w:space="0" w:color="000000"/>
            </w:tcBorders>
            <w:vAlign w:val="bottom"/>
          </w:tcPr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lastRenderedPageBreak/>
              <w:t xml:space="preserve">Creating a Hyperlink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Understanding and Using URL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Linking to a Web Document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Linking to a Local Document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Linking to Anchor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Opening a New Browser Window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Image Format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Optimizing Image and File Size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Inserting Inline Images, </w:t>
            </w:r>
            <w:proofErr w:type="spellStart"/>
            <w:r>
              <w:rPr>
                <w:sz w:val="28"/>
              </w:rPr>
              <w:t>ImageMap</w:t>
            </w:r>
            <w:proofErr w:type="spellEnd"/>
            <w:r>
              <w:rPr>
                <w:sz w:val="28"/>
              </w:rPr>
              <w:t xml:space="preserve">, Sprite Image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Aligning and Formatting Image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Using Images to Anchor Link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Creating a Look-and-Feel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Sizing and Scaling Image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Using Transparent Image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Using GIF Animation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Forms and Control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Forms , Form Element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Form Actions, Form Methods , Form Design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  <w:u w:val="single" w:color="000000"/>
              </w:rPr>
              <w:t>CSS 3</w:t>
            </w:r>
            <w:r>
              <w:rPr>
                <w:b/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Introduction to CSS 3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Border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order-image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order-radius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CSS Shadow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Text-shadow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ox-shadow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Background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ackground-clip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ackground-size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ackground-origin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background-image </w:t>
            </w:r>
            <w:r w:rsidRPr="00531E46"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Outline Transitions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 xml:space="preserve">transition </w:t>
            </w:r>
          </w:p>
          <w:p w:rsidR="00AF79A3" w:rsidRDefault="00AF79A3" w:rsidP="00366760">
            <w:pPr>
              <w:numPr>
                <w:ilvl w:val="0"/>
                <w:numId w:val="2"/>
              </w:numPr>
              <w:spacing w:after="0" w:line="240" w:lineRule="auto"/>
              <w:ind w:left="1411" w:hanging="331"/>
            </w:pPr>
            <w:r>
              <w:rPr>
                <w:sz w:val="28"/>
              </w:rPr>
              <w:t>transition-delay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transition-duration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>
              <w:rPr>
                <w:sz w:val="28"/>
              </w:rPr>
              <w:t xml:space="preserve">transition-property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rFonts w:ascii="Times New Roman" w:eastAsia="Times New Roman" w:hAnsi="Times New Roman" w:cs="Times New Roman"/>
                <w:sz w:val="28"/>
              </w:rPr>
              <w:t>Contrast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rFonts w:ascii="Times New Roman" w:eastAsia="Times New Roman" w:hAnsi="Times New Roman" w:cs="Times New Roman"/>
                <w:sz w:val="28"/>
              </w:rPr>
              <w:t>Grayscale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rFonts w:ascii="Times New Roman" w:eastAsia="Times New Roman" w:hAnsi="Times New Roman" w:cs="Times New Roman"/>
                <w:sz w:val="28"/>
              </w:rPr>
              <w:lastRenderedPageBreak/>
              <w:t>Hue-rotate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sz w:val="28"/>
                <w:szCs w:val="28"/>
              </w:rPr>
              <w:t>Invert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sz w:val="28"/>
              </w:rPr>
              <w:t xml:space="preserve">Opacity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sz w:val="28"/>
              </w:rPr>
              <w:t xml:space="preserve">Saturate </w:t>
            </w:r>
          </w:p>
          <w:p w:rsidR="00AF79A3" w:rsidRDefault="00AF79A3" w:rsidP="00366760">
            <w:pPr>
              <w:numPr>
                <w:ilvl w:val="0"/>
                <w:numId w:val="3"/>
              </w:numPr>
              <w:spacing w:after="0" w:line="240" w:lineRule="auto"/>
              <w:ind w:hanging="334"/>
            </w:pPr>
            <w:r w:rsidRPr="003B6842">
              <w:rPr>
                <w:sz w:val="28"/>
              </w:rPr>
              <w:t xml:space="preserve">Sepia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Media Query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>What is Responsive Web Design</w:t>
            </w:r>
            <w:r>
              <w:rPr>
                <w:b/>
                <w:sz w:val="28"/>
              </w:rPr>
              <w:t xml:space="preserve">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Intro to the Viewport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The Viewport Tag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Media Queries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uid Layouts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Tablet Styles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Mobile Styles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Making a Mobile Drop-down Menu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Responsive Images &amp; </w:t>
            </w:r>
            <w:proofErr w:type="spellStart"/>
            <w:r>
              <w:rPr>
                <w:sz w:val="28"/>
              </w:rPr>
              <w:t>Polyfills</w:t>
            </w:r>
            <w:proofErr w:type="spellEnd"/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  <w:ind w:left="665"/>
            </w:pPr>
            <w:r>
              <w:rPr>
                <w:b/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Web Fonts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@font-face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ont-family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ont-stretch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ont-style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ont-weight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</w:t>
            </w:r>
          </w:p>
          <w:p w:rsidR="00AF79A3" w:rsidRDefault="00AF79A3" w:rsidP="00366760">
            <w:pPr>
              <w:spacing w:after="0" w:line="240" w:lineRule="auto"/>
            </w:pPr>
            <w:r>
              <w:rPr>
                <w:b/>
                <w:sz w:val="28"/>
              </w:rPr>
              <w:t xml:space="preserve">Flexbox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-grow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-shrink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-basis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-wrap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-direction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flex-flow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justify-content </w:t>
            </w:r>
          </w:p>
          <w:p w:rsidR="00AF79A3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align-items </w:t>
            </w:r>
          </w:p>
          <w:p w:rsidR="009A51C8" w:rsidRDefault="00AF79A3" w:rsidP="00366760">
            <w:pPr>
              <w:numPr>
                <w:ilvl w:val="0"/>
                <w:numId w:val="4"/>
              </w:numPr>
              <w:spacing w:after="0" w:line="240" w:lineRule="auto"/>
              <w:ind w:left="1411" w:hanging="614"/>
            </w:pPr>
            <w:r>
              <w:rPr>
                <w:sz w:val="28"/>
              </w:rPr>
              <w:t xml:space="preserve">order </w:t>
            </w:r>
          </w:p>
          <w:p w:rsidR="00AF79A3" w:rsidRDefault="00AF79A3" w:rsidP="00366760">
            <w:pPr>
              <w:spacing w:after="0" w:line="240" w:lineRule="auto"/>
              <w:ind w:left="720"/>
            </w:pPr>
            <w:r>
              <w:rPr>
                <w:sz w:val="28"/>
              </w:rPr>
              <w:t xml:space="preserve">  </w:t>
            </w:r>
          </w:p>
        </w:tc>
      </w:tr>
    </w:tbl>
    <w:p w:rsidR="00A03DD0" w:rsidRDefault="00A03DD0" w:rsidP="009A51C8">
      <w:pPr>
        <w:spacing w:after="0"/>
      </w:pPr>
    </w:p>
    <w:p w:rsidR="00AF79A3" w:rsidRDefault="00AF79A3" w:rsidP="009A51C8">
      <w:pPr>
        <w:spacing w:after="0"/>
        <w:ind w:right="4082"/>
        <w:rPr>
          <w:rFonts w:ascii="Times New Roman" w:eastAsia="Times New Roman" w:hAnsi="Times New Roman" w:cs="Times New Roman"/>
          <w:sz w:val="44"/>
        </w:rPr>
      </w:pPr>
    </w:p>
    <w:p w:rsidR="009A51C8" w:rsidRDefault="009A51C8" w:rsidP="009A51C8">
      <w:pPr>
        <w:spacing w:after="0"/>
        <w:ind w:right="4082"/>
        <w:rPr>
          <w:rFonts w:ascii="Times New Roman" w:eastAsia="Times New Roman" w:hAnsi="Times New Roman" w:cs="Times New Roman"/>
          <w:sz w:val="44"/>
        </w:rPr>
      </w:pPr>
    </w:p>
    <w:tbl>
      <w:tblPr>
        <w:tblStyle w:val="TableGrid0"/>
        <w:tblpPr w:leftFromText="180" w:rightFromText="180" w:vertAnchor="text" w:horzAnchor="margin" w:tblpXSpec="center" w:tblpY="28"/>
        <w:tblW w:w="110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75"/>
        <w:gridCol w:w="5580"/>
      </w:tblGrid>
      <w:tr w:rsidR="00ED6C7D" w:rsidTr="00ED6C7D">
        <w:trPr>
          <w:trHeight w:val="795"/>
        </w:trPr>
        <w:tc>
          <w:tcPr>
            <w:tcW w:w="5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7D" w:rsidRPr="001105F9" w:rsidRDefault="00ED6C7D" w:rsidP="00ED6C7D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lastRenderedPageBreak/>
              <w:t xml:space="preserve">Assignment 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>Comparison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Logical 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Relational 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>Ternary</w:t>
            </w:r>
          </w:p>
          <w:p w:rsidR="00ED6C7D" w:rsidRPr="001105F9" w:rsidRDefault="00ED6C7D" w:rsidP="00ED6C7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1105F9">
              <w:rPr>
                <w:b/>
                <w:bCs/>
                <w:sz w:val="28"/>
                <w:szCs w:val="28"/>
              </w:rPr>
              <w:t>Conditional Statements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>If else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if...else if...else 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nested if </w:t>
            </w:r>
          </w:p>
          <w:p w:rsidR="00ED6C7D" w:rsidRPr="001105F9" w:rsidRDefault="00ED6C7D" w:rsidP="00ED6C7D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>Switch</w:t>
            </w:r>
          </w:p>
          <w:p w:rsidR="00ED6C7D" w:rsidRDefault="00ED6C7D" w:rsidP="00ED6C7D">
            <w:pPr>
              <w:rPr>
                <w:b/>
                <w:bCs/>
                <w:sz w:val="28"/>
                <w:szCs w:val="28"/>
              </w:rPr>
            </w:pPr>
            <w:r w:rsidRPr="001105F9">
              <w:rPr>
                <w:b/>
                <w:bCs/>
                <w:sz w:val="28"/>
                <w:szCs w:val="28"/>
              </w:rPr>
              <w:t>Loops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While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do...while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for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for...in Statement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Break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>Continue</w:t>
            </w:r>
          </w:p>
          <w:p w:rsidR="00ED6C7D" w:rsidRDefault="00ED6C7D" w:rsidP="00ED6C7D">
            <w:pPr>
              <w:rPr>
                <w:b/>
                <w:bCs/>
                <w:sz w:val="28"/>
                <w:szCs w:val="28"/>
              </w:rPr>
            </w:pPr>
            <w:r w:rsidRPr="001105F9">
              <w:rPr>
                <w:b/>
                <w:bCs/>
                <w:sz w:val="28"/>
                <w:szCs w:val="28"/>
              </w:rPr>
              <w:t>Functions</w:t>
            </w:r>
          </w:p>
          <w:p w:rsidR="00ED6C7D" w:rsidRPr="001105F9" w:rsidRDefault="00ED6C7D" w:rsidP="00ED6C7D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User-de ned Functions </w:t>
            </w:r>
          </w:p>
          <w:p w:rsidR="00ED6C7D" w:rsidRPr="001105F9" w:rsidRDefault="00ED6C7D" w:rsidP="00ED6C7D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Function Syntax </w:t>
            </w:r>
          </w:p>
          <w:p w:rsidR="00ED6C7D" w:rsidRPr="001105F9" w:rsidRDefault="00ED6C7D" w:rsidP="00ED6C7D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1105F9">
              <w:rPr>
                <w:sz w:val="28"/>
                <w:szCs w:val="28"/>
              </w:rPr>
              <w:t xml:space="preserve">Function with Arguments </w:t>
            </w:r>
          </w:p>
          <w:p w:rsidR="00ED6C7D" w:rsidRPr="001105F9" w:rsidRDefault="00ED6C7D" w:rsidP="00ED6C7D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Returning Values from Functions</w:t>
            </w:r>
          </w:p>
          <w:p w:rsidR="00ED6C7D" w:rsidRPr="008C260D" w:rsidRDefault="00ED6C7D" w:rsidP="00ED6C7D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uilt-in Function</w:t>
            </w:r>
          </w:p>
          <w:p w:rsidR="00ED6C7D" w:rsidRDefault="00ED6C7D" w:rsidP="00ED6C7D">
            <w:pPr>
              <w:tabs>
                <w:tab w:val="left" w:pos="1538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s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Introduction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Mouse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Events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Keyboard Events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Form Events </w:t>
            </w:r>
          </w:p>
          <w:p w:rsidR="00ED6C7D" w:rsidRPr="00366760" w:rsidRDefault="00ED6C7D" w:rsidP="00366760">
            <w:pPr>
              <w:pStyle w:val="NoSpacing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>Document/Window Events</w:t>
            </w:r>
          </w:p>
          <w:p w:rsidR="00ED6C7D" w:rsidRDefault="00ED6C7D" w:rsidP="00ED6C7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260D">
              <w:rPr>
                <w:b/>
                <w:bCs/>
                <w:sz w:val="28"/>
                <w:szCs w:val="28"/>
              </w:rPr>
              <w:t>Built-in Objects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Number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Strings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Math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Arrays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Associative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Array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Array Properties and Methods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Date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Boolean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spellStart"/>
            <w:r w:rsidRPr="008C260D">
              <w:rPr>
                <w:sz w:val="28"/>
                <w:szCs w:val="28"/>
              </w:rPr>
              <w:t>Regexp</w:t>
            </w:r>
            <w:proofErr w:type="spellEnd"/>
          </w:p>
          <w:p w:rsidR="00ED6C7D" w:rsidRPr="008C260D" w:rsidRDefault="00ED6C7D" w:rsidP="00ED6C7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C260D">
              <w:rPr>
                <w:b/>
                <w:bCs/>
                <w:sz w:val="28"/>
                <w:szCs w:val="28"/>
              </w:rPr>
              <w:lastRenderedPageBreak/>
              <w:t xml:space="preserve">Introduction to OOP concept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 xml:space="preserve">Prototype, Module pattern </w:t>
            </w:r>
          </w:p>
          <w:p w:rsidR="00ED6C7D" w:rsidRPr="008C260D" w:rsidRDefault="00ED6C7D" w:rsidP="00ED6C7D">
            <w:pPr>
              <w:pStyle w:val="NoSpacing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 w:rsidRPr="008C260D">
              <w:rPr>
                <w:sz w:val="28"/>
                <w:szCs w:val="28"/>
              </w:rPr>
              <w:t>Argumenting</w:t>
            </w:r>
            <w:proofErr w:type="spellEnd"/>
            <w:r w:rsidRPr="008C260D">
              <w:rPr>
                <w:sz w:val="28"/>
                <w:szCs w:val="28"/>
              </w:rPr>
              <w:t xml:space="preserve"> type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8C260D">
              <w:rPr>
                <w:sz w:val="28"/>
                <w:szCs w:val="28"/>
              </w:rPr>
              <w:t>Closure</w:t>
            </w:r>
          </w:p>
          <w:p w:rsidR="00366760" w:rsidRPr="009A51C8" w:rsidRDefault="00366760" w:rsidP="00366760">
            <w:pPr>
              <w:spacing w:after="3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TML5 FORM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Modernizer </w:t>
            </w:r>
          </w:p>
          <w:p w:rsidR="00366760" w:rsidRPr="00366760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New Input Types </w:t>
            </w:r>
          </w:p>
          <w:p w:rsidR="00366760" w:rsidRPr="009A51C8" w:rsidRDefault="00366760" w:rsidP="00366760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TML5 NEW FORM ATTRIBUTE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autocomplete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no validate </w:t>
            </w:r>
          </w:p>
          <w:p w:rsidR="00366760" w:rsidRPr="009A51C8" w:rsidRDefault="00366760" w:rsidP="00366760">
            <w:pPr>
              <w:tabs>
                <w:tab w:val="left" w:pos="1189"/>
              </w:tabs>
              <w:spacing w:after="38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TML5 NEW FORM FIELD ATTRIBUTE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required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placeholder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autofocu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autocomplete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form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pattern </w:t>
            </w:r>
          </w:p>
          <w:p w:rsidR="00366760" w:rsidRPr="009A51C8" w:rsidRDefault="00366760" w:rsidP="00366760">
            <w:pPr>
              <w:spacing w:after="77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EW FORM ELEMENT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51C8">
              <w:rPr>
                <w:rFonts w:asciiTheme="minorHAnsi" w:hAnsiTheme="minorHAnsi" w:cstheme="minorHAnsi"/>
                <w:sz w:val="28"/>
                <w:szCs w:val="28"/>
              </w:rPr>
              <w:t>datalist</w:t>
            </w:r>
            <w:proofErr w:type="spellEnd"/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progress and meter </w:t>
            </w:r>
          </w:p>
          <w:p w:rsidR="00366760" w:rsidRPr="009A51C8" w:rsidRDefault="00366760" w:rsidP="00366760">
            <w:pPr>
              <w:spacing w:after="38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TML5 WEB STORAGE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 w:line="216" w:lineRule="auto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Overview of HTML5 Web Storage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Web Storage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Other Storage Methods </w:t>
            </w:r>
          </w:p>
          <w:p w:rsidR="00366760" w:rsidRPr="009A51C8" w:rsidRDefault="00366760" w:rsidP="00366760">
            <w:pPr>
              <w:spacing w:after="8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TML5 CANVA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Getting Started with Canva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Drawing Line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Color and Transparency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Rectangle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Circles and Arc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Quadratic and Bezier Curve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mage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Text </w:t>
            </w:r>
          </w:p>
          <w:p w:rsidR="00366760" w:rsidRPr="009A51C8" w:rsidRDefault="00366760" w:rsidP="00366760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TEGRATED APIS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Offline Application API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Drag and Drop API </w:t>
            </w:r>
          </w:p>
          <w:p w:rsidR="00366760" w:rsidRPr="009A51C8" w:rsidRDefault="00366760" w:rsidP="00366760">
            <w:pPr>
              <w:spacing w:after="12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>BootStrap</w:t>
            </w:r>
            <w:proofErr w:type="spellEnd"/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4 </w:t>
            </w:r>
          </w:p>
          <w:p w:rsidR="00366760" w:rsidRPr="009A51C8" w:rsidRDefault="00366760" w:rsidP="00366760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troduction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Introduction </w:t>
            </w:r>
          </w:p>
          <w:p w:rsidR="00366760" w:rsidRPr="009A51C8" w:rsidRDefault="00366760" w:rsidP="00366760">
            <w:pPr>
              <w:numPr>
                <w:ilvl w:val="0"/>
                <w:numId w:val="6"/>
              </w:numPr>
              <w:spacing w:after="0"/>
              <w:ind w:hanging="334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Quick Styles After Dark </w:t>
            </w:r>
          </w:p>
          <w:p w:rsidR="00366760" w:rsidRPr="008C260D" w:rsidRDefault="00366760" w:rsidP="00366760">
            <w:pPr>
              <w:pStyle w:val="NoSpacing"/>
              <w:rPr>
                <w:sz w:val="28"/>
                <w:szCs w:val="28"/>
              </w:rPr>
            </w:pPr>
          </w:p>
          <w:p w:rsidR="00ED6C7D" w:rsidRPr="001105F9" w:rsidRDefault="00ED6C7D" w:rsidP="00ED6C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7D" w:rsidRDefault="00ED6C7D" w:rsidP="00ED6C7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B3043">
              <w:rPr>
                <w:b/>
                <w:bCs/>
                <w:sz w:val="28"/>
                <w:szCs w:val="28"/>
              </w:rPr>
              <w:lastRenderedPageBreak/>
              <w:t xml:space="preserve">JavaScript </w:t>
            </w:r>
          </w:p>
          <w:p w:rsidR="00ED6C7D" w:rsidRDefault="00ED6C7D" w:rsidP="00ED6C7D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2B3043">
              <w:rPr>
                <w:b/>
                <w:bCs/>
                <w:sz w:val="24"/>
                <w:szCs w:val="24"/>
                <w:u w:val="single"/>
              </w:rPr>
              <w:t xml:space="preserve">Introduction to JavaScript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Syntax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Statement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Comments </w:t>
            </w:r>
          </w:p>
          <w:p w:rsidR="00ED6C7D" w:rsidRPr="002B3043" w:rsidRDefault="00ED6C7D" w:rsidP="00ED6C7D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b/>
                <w:bCs/>
                <w:sz w:val="28"/>
                <w:szCs w:val="28"/>
              </w:rPr>
              <w:t xml:space="preserve">Enabling in various browsers Popup Boxe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Alert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Confirm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Prompt </w:t>
            </w:r>
          </w:p>
          <w:p w:rsidR="00ED6C7D" w:rsidRPr="002B3043" w:rsidRDefault="00ED6C7D" w:rsidP="00ED6C7D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b/>
                <w:bCs/>
                <w:sz w:val="28"/>
                <w:szCs w:val="28"/>
              </w:rPr>
              <w:t xml:space="preserve">Variables Operator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>Arithmetic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ES 6 Introduction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Let &amp; Const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Arrow Function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Class and Inheritance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Rest and Map Operator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Export &amp; Import </w:t>
            </w:r>
            <w:r w:rsidRPr="002B3043">
              <w:rPr>
                <w:sz w:val="28"/>
                <w:szCs w:val="28"/>
              </w:rPr>
              <w:sym w:font="Symbol" w:char="F077"/>
            </w:r>
            <w:r w:rsidRPr="002B3043">
              <w:rPr>
                <w:sz w:val="28"/>
                <w:szCs w:val="28"/>
              </w:rPr>
              <w:t xml:space="preserve"> Modules</w:t>
            </w:r>
          </w:p>
          <w:p w:rsidR="00ED6C7D" w:rsidRDefault="00ED6C7D" w:rsidP="00ED6C7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B3043">
              <w:rPr>
                <w:b/>
                <w:bCs/>
                <w:sz w:val="28"/>
                <w:szCs w:val="28"/>
              </w:rPr>
              <w:t>JQuery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Getting Started with jQuery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Selecting Element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Manipulating the Page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Traversing the DOM and Chaining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jQuery Utility Method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Handling Events and Event Delegation </w:t>
            </w:r>
            <w:r w:rsidRPr="002B3043">
              <w:rPr>
                <w:sz w:val="28"/>
                <w:szCs w:val="28"/>
              </w:rPr>
              <w:sym w:font="Symbol" w:char="F077"/>
            </w:r>
            <w:r w:rsidRPr="002B3043">
              <w:rPr>
                <w:sz w:val="28"/>
                <w:szCs w:val="28"/>
              </w:rPr>
              <w:t xml:space="preserve"> AJAX, JSON and </w:t>
            </w:r>
            <w:proofErr w:type="spellStart"/>
            <w:r w:rsidRPr="002B3043">
              <w:rPr>
                <w:sz w:val="28"/>
                <w:szCs w:val="28"/>
              </w:rPr>
              <w:t>Deferreds</w:t>
            </w:r>
            <w:proofErr w:type="spellEnd"/>
            <w:r w:rsidRPr="002B3043">
              <w:rPr>
                <w:sz w:val="28"/>
                <w:szCs w:val="28"/>
              </w:rPr>
              <w:t xml:space="preserve">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Enhancing with Animation Effects </w:t>
            </w:r>
          </w:p>
          <w:p w:rsidR="00ED6C7D" w:rsidRPr="002B3043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Grids , Tables with Ajax , Pagination, JQuery UI </w:t>
            </w:r>
          </w:p>
          <w:p w:rsidR="00ED6C7D" w:rsidRPr="00933F24" w:rsidRDefault="00ED6C7D" w:rsidP="00ED6C7D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u w:val="single"/>
              </w:rPr>
            </w:pPr>
            <w:r w:rsidRPr="002B3043">
              <w:rPr>
                <w:sz w:val="28"/>
                <w:szCs w:val="28"/>
              </w:rPr>
              <w:t xml:space="preserve"> jQuery Best Practices</w:t>
            </w:r>
          </w:p>
          <w:p w:rsidR="00ED6C7D" w:rsidRDefault="00ED6C7D" w:rsidP="00ED6C7D">
            <w:pPr>
              <w:pStyle w:val="NoSpacing"/>
            </w:pPr>
            <w:r w:rsidRPr="00933F24">
              <w:rPr>
                <w:b/>
                <w:bCs/>
                <w:sz w:val="28"/>
                <w:szCs w:val="28"/>
              </w:rPr>
              <w:t xml:space="preserve">HTML 5 Introduction </w:t>
            </w:r>
          </w:p>
          <w:p w:rsidR="00ED6C7D" w:rsidRDefault="00ED6C7D" w:rsidP="00ED6C7D">
            <w:pPr>
              <w:pStyle w:val="NoSpacing"/>
              <w:ind w:left="720"/>
            </w:pPr>
            <w:r w:rsidRPr="00933F24">
              <w:rPr>
                <w:b/>
                <w:bCs/>
                <w:sz w:val="24"/>
                <w:szCs w:val="24"/>
              </w:rPr>
              <w:t xml:space="preserve">Laying out a page with HTML5 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Page Structure 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>New HTML5 Structural Tag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Page Simplification </w:t>
            </w:r>
          </w:p>
          <w:p w:rsidR="00ED6C7D" w:rsidRDefault="00ED6C7D" w:rsidP="00ED6C7D">
            <w:pPr>
              <w:pStyle w:val="NoSpacing"/>
            </w:pPr>
            <w:r w:rsidRPr="00ED6C7D">
              <w:rPr>
                <w:b/>
                <w:bCs/>
                <w:sz w:val="28"/>
                <w:szCs w:val="28"/>
              </w:rPr>
              <w:t xml:space="preserve">HTML5 How we got here 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>The Problems HTML 4Addresses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The Problems XHTML Addresses 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New Features of HTML5 </w:t>
            </w:r>
          </w:p>
          <w:p w:rsidR="00ED6C7D" w:rsidRP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The HTML5 Spec(s)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rrent State of Browser Support</w:t>
            </w:r>
          </w:p>
          <w:p w:rsidR="00ED6C7D" w:rsidRDefault="00ED6C7D" w:rsidP="00ED6C7D">
            <w:pPr>
              <w:pStyle w:val="NoSpacing"/>
              <w:rPr>
                <w:sz w:val="28"/>
                <w:szCs w:val="28"/>
              </w:rPr>
            </w:pPr>
          </w:p>
          <w:p w:rsidR="00ED6C7D" w:rsidRPr="00ED6C7D" w:rsidRDefault="00ED6C7D" w:rsidP="00ED6C7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ED6C7D">
              <w:rPr>
                <w:b/>
                <w:bCs/>
                <w:sz w:val="28"/>
                <w:szCs w:val="28"/>
              </w:rPr>
              <w:lastRenderedPageBreak/>
              <w:t xml:space="preserve">SECTIONS AND ARTICLES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The section Tag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The article Tag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Outlining </w:t>
            </w:r>
            <w:r w:rsidRPr="00ED6C7D">
              <w:rPr>
                <w:sz w:val="28"/>
                <w:szCs w:val="28"/>
              </w:rPr>
              <w:sym w:font="Symbol" w:char="F077"/>
            </w:r>
            <w:r w:rsidRPr="00ED6C7D">
              <w:rPr>
                <w:sz w:val="28"/>
                <w:szCs w:val="28"/>
              </w:rPr>
              <w:t xml:space="preserve"> Accessibility </w:t>
            </w:r>
          </w:p>
          <w:p w:rsidR="00ED6C7D" w:rsidRPr="00ED6C7D" w:rsidRDefault="00ED6C7D" w:rsidP="00ED6C7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ED6C7D">
              <w:rPr>
                <w:b/>
                <w:bCs/>
                <w:sz w:val="28"/>
                <w:szCs w:val="28"/>
              </w:rPr>
              <w:t xml:space="preserve">HTML5 AUDIO ANDVIDEO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Supported Media Types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The audio Element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video Element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 xml:space="preserve">Accessibility 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pting Media Elements</w:t>
            </w:r>
          </w:p>
          <w:p w:rsidR="00ED6C7D" w:rsidRDefault="00ED6C7D" w:rsidP="00ED6C7D">
            <w:pPr>
              <w:pStyle w:val="NoSpacing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ED6C7D">
              <w:rPr>
                <w:sz w:val="28"/>
                <w:szCs w:val="28"/>
              </w:rPr>
              <w:t>Dealing with Non-Supporting Browsers</w:t>
            </w:r>
          </w:p>
          <w:p w:rsidR="00ED6C7D" w:rsidRPr="009A51C8" w:rsidRDefault="00ED6C7D" w:rsidP="00ED6C7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Our First Web Page </w:t>
            </w:r>
            <w:r w:rsidRPr="009A51C8">
              <w:rPr>
                <w:rFonts w:asciiTheme="minorHAnsi" w:eastAsia="Wingdings" w:hAnsiTheme="minorHAnsi" w:cstheme="minorHAnsi"/>
                <w:sz w:val="28"/>
                <w:szCs w:val="28"/>
              </w:rPr>
              <w:t></w:t>
            </w:r>
            <w:r w:rsidRPr="009A51C8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r w:rsidRPr="009A51C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What's Inside? </w:t>
            </w:r>
          </w:p>
          <w:p w:rsidR="00ED6C7D" w:rsidRPr="009A51C8" w:rsidRDefault="00ED6C7D" w:rsidP="00ED6C7D">
            <w:pPr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Scripts and Styles </w:t>
            </w:r>
          </w:p>
          <w:p w:rsidR="00ED6C7D" w:rsidRPr="009A51C8" w:rsidRDefault="00ED6C7D" w:rsidP="00ED6C7D">
            <w:pPr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Core Concepts </w:t>
            </w:r>
          </w:p>
          <w:p w:rsidR="00ED6C7D" w:rsidRPr="00366760" w:rsidRDefault="00366760" w:rsidP="00ED6C7D">
            <w:pPr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Summary</w:t>
            </w:r>
          </w:p>
          <w:p w:rsidR="00366760" w:rsidRPr="009A51C8" w:rsidRDefault="00366760" w:rsidP="00366760">
            <w:pPr>
              <w:rPr>
                <w:b/>
                <w:bCs/>
                <w:sz w:val="28"/>
                <w:szCs w:val="28"/>
              </w:rPr>
            </w:pPr>
            <w:r w:rsidRPr="009A51C8">
              <w:rPr>
                <w:b/>
                <w:bCs/>
                <w:sz w:val="28"/>
                <w:szCs w:val="28"/>
              </w:rPr>
              <w:t xml:space="preserve">Layout with Bootstrap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 w:line="21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ntroduction </w:t>
            </w:r>
            <w:r w:rsidRPr="009A51C8">
              <w:rPr>
                <w:rFonts w:asciiTheme="minorHAnsi" w:eastAsia="Wingdings" w:hAnsiTheme="minorHAnsi" w:cstheme="minorHAnsi"/>
                <w:sz w:val="28"/>
                <w:szCs w:val="28"/>
              </w:rPr>
              <w:t></w:t>
            </w:r>
            <w:r w:rsidRPr="009A51C8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Grid Layout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Simple Layout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Fixed Grid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Fluid Grid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Responsive Design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Responsive Utilitie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nspiration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Summary </w:t>
            </w:r>
          </w:p>
          <w:p w:rsidR="00366760" w:rsidRPr="009A51C8" w:rsidRDefault="00366760" w:rsidP="00366760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Everyday Bootstrap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ntroduction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Typography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Table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Form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Button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mages and Icon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Summary </w:t>
            </w:r>
          </w:p>
          <w:p w:rsidR="00366760" w:rsidRPr="009A51C8" w:rsidRDefault="00366760" w:rsidP="00366760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Bootstrap Component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ntroduction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Drop down Menu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Buttons with Menu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Tabs and Pill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The Navbar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Heros, Badges, Labels, and Media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Summary </w:t>
            </w:r>
          </w:p>
          <w:p w:rsidR="00366760" w:rsidRPr="009A51C8" w:rsidRDefault="00366760" w:rsidP="00366760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 xml:space="preserve">Bootstrap and JavaScript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Introduction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More Button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Modal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Tooltips and Popovers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Carousel </w:t>
            </w:r>
          </w:p>
          <w:p w:rsidR="00366760" w:rsidRPr="009A51C8" w:rsidRDefault="00366760" w:rsidP="0036676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Summary </w:t>
            </w:r>
          </w:p>
          <w:p w:rsidR="00366760" w:rsidRPr="009A51C8" w:rsidRDefault="00366760" w:rsidP="00366760">
            <w:pPr>
              <w:spacing w:after="76"/>
              <w:ind w:left="1076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366760" w:rsidRPr="009A51C8" w:rsidRDefault="00366760" w:rsidP="00366760">
            <w:pPr>
              <w:spacing w:after="23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veloping a MINI Project </w:t>
            </w:r>
          </w:p>
          <w:p w:rsidR="00366760" w:rsidRPr="009A51C8" w:rsidRDefault="00366760" w:rsidP="00366760">
            <w:pPr>
              <w:spacing w:after="0"/>
              <w:ind w:left="1076"/>
              <w:rPr>
                <w:rFonts w:asciiTheme="minorHAnsi" w:hAnsiTheme="minorHAnsi" w:cstheme="minorHAnsi"/>
                <w:sz w:val="28"/>
                <w:szCs w:val="28"/>
              </w:rPr>
            </w:pPr>
            <w:r w:rsidRPr="009A51C8">
              <w:rPr>
                <w:rFonts w:asciiTheme="minorHAnsi" w:hAnsiTheme="minorHAnsi" w:cstheme="minorHAnsi"/>
                <w:b/>
                <w:sz w:val="28"/>
                <w:szCs w:val="28"/>
              </w:rPr>
              <w:t>Website Hosting</w:t>
            </w:r>
            <w:r w:rsidRPr="009A51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66760" w:rsidRPr="00ED6C7D" w:rsidRDefault="00366760" w:rsidP="00366760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A51C8" w:rsidRDefault="009A51C8" w:rsidP="009A51C8">
      <w:pPr>
        <w:spacing w:after="0"/>
        <w:ind w:right="4082"/>
        <w:rPr>
          <w:rFonts w:ascii="Times New Roman" w:eastAsia="Times New Roman" w:hAnsi="Times New Roman" w:cs="Times New Roman"/>
          <w:sz w:val="44"/>
        </w:rPr>
      </w:pPr>
    </w:p>
    <w:p w:rsidR="009A51C8" w:rsidRPr="009A51C8" w:rsidRDefault="009A51C8" w:rsidP="009A51C8">
      <w:pPr>
        <w:spacing w:after="0"/>
        <w:ind w:right="4082"/>
        <w:rPr>
          <w:rFonts w:ascii="Times New Roman" w:eastAsia="Times New Roman" w:hAnsi="Times New Roman" w:cs="Times New Roman"/>
          <w:sz w:val="20"/>
        </w:rPr>
      </w:pPr>
    </w:p>
    <w:p w:rsidR="00A03DD0" w:rsidRDefault="00732AB9">
      <w:pPr>
        <w:spacing w:after="0"/>
        <w:ind w:right="4082"/>
        <w:jc w:val="right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br w:type="page"/>
      </w:r>
    </w:p>
    <w:p w:rsidR="00A03DD0" w:rsidRDefault="00A03DD0">
      <w:pPr>
        <w:spacing w:after="0"/>
        <w:ind w:left="-1440" w:right="10250"/>
      </w:pPr>
    </w:p>
    <w:p w:rsidR="00A03DD0" w:rsidRDefault="00A03DD0">
      <w:pPr>
        <w:spacing w:after="0"/>
        <w:ind w:left="-1440" w:right="10250"/>
      </w:pPr>
    </w:p>
    <w:p w:rsidR="00A03DD0" w:rsidRDefault="00A03DD0">
      <w:pPr>
        <w:spacing w:after="0"/>
        <w:ind w:left="-1440" w:right="10250"/>
      </w:pPr>
    </w:p>
    <w:p w:rsidR="00A03DD0" w:rsidRDefault="00732AB9">
      <w:pPr>
        <w:spacing w:after="0"/>
        <w:jc w:val="both"/>
      </w:pPr>
      <w:r>
        <w:t xml:space="preserve"> </w:t>
      </w:r>
    </w:p>
    <w:sectPr w:rsidR="00A03DD0">
      <w:pgSz w:w="12240" w:h="15840"/>
      <w:pgMar w:top="374" w:right="1990" w:bottom="1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EE2"/>
    <w:multiLevelType w:val="hybridMultilevel"/>
    <w:tmpl w:val="BFF22E7E"/>
    <w:lvl w:ilvl="0" w:tplc="09765BDC">
      <w:start w:val="1"/>
      <w:numFmt w:val="bullet"/>
      <w:lvlText w:val=""/>
      <w:lvlJc w:val="left"/>
      <w:pPr>
        <w:ind w:left="1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390"/>
    <w:multiLevelType w:val="hybridMultilevel"/>
    <w:tmpl w:val="C79AD266"/>
    <w:lvl w:ilvl="0" w:tplc="09765BDC">
      <w:start w:val="1"/>
      <w:numFmt w:val="bullet"/>
      <w:lvlText w:val="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057C8"/>
    <w:multiLevelType w:val="hybridMultilevel"/>
    <w:tmpl w:val="A9F4666A"/>
    <w:lvl w:ilvl="0" w:tplc="09765BDC">
      <w:start w:val="1"/>
      <w:numFmt w:val="bullet"/>
      <w:lvlText w:val=""/>
      <w:lvlJc w:val="left"/>
      <w:pPr>
        <w:ind w:left="2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104E279A"/>
    <w:multiLevelType w:val="hybridMultilevel"/>
    <w:tmpl w:val="D6AAD2C4"/>
    <w:lvl w:ilvl="0" w:tplc="09765BDC">
      <w:start w:val="1"/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63DCA"/>
    <w:multiLevelType w:val="hybridMultilevel"/>
    <w:tmpl w:val="F3B8A136"/>
    <w:lvl w:ilvl="0" w:tplc="09765BDC">
      <w:start w:val="1"/>
      <w:numFmt w:val="bullet"/>
      <w:lvlText w:val=""/>
      <w:lvlJc w:val="left"/>
      <w:pPr>
        <w:ind w:left="1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9C76BA">
      <w:start w:val="1"/>
      <w:numFmt w:val="bullet"/>
      <w:lvlText w:val="o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AEBA64">
      <w:start w:val="1"/>
      <w:numFmt w:val="bullet"/>
      <w:lvlText w:val="▪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E6AFCA">
      <w:start w:val="1"/>
      <w:numFmt w:val="bullet"/>
      <w:lvlText w:val="•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8822778">
      <w:start w:val="1"/>
      <w:numFmt w:val="bullet"/>
      <w:lvlText w:val="o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CC4BFE">
      <w:start w:val="1"/>
      <w:numFmt w:val="bullet"/>
      <w:lvlText w:val="▪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4B40768">
      <w:start w:val="1"/>
      <w:numFmt w:val="bullet"/>
      <w:lvlText w:val="•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883EBE">
      <w:start w:val="1"/>
      <w:numFmt w:val="bullet"/>
      <w:lvlText w:val="o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AFE2DD6">
      <w:start w:val="1"/>
      <w:numFmt w:val="bullet"/>
      <w:lvlText w:val="▪"/>
      <w:lvlJc w:val="left"/>
      <w:pPr>
        <w:ind w:left="7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5696A"/>
    <w:multiLevelType w:val="hybridMultilevel"/>
    <w:tmpl w:val="B514671E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77465"/>
    <w:multiLevelType w:val="hybridMultilevel"/>
    <w:tmpl w:val="2FAE950A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595"/>
    <w:multiLevelType w:val="hybridMultilevel"/>
    <w:tmpl w:val="9E801DB6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24606"/>
    <w:multiLevelType w:val="hybridMultilevel"/>
    <w:tmpl w:val="3AB47D5C"/>
    <w:lvl w:ilvl="0" w:tplc="09765BDC">
      <w:start w:val="1"/>
      <w:numFmt w:val="bullet"/>
      <w:lvlText w:val="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36301"/>
    <w:multiLevelType w:val="hybridMultilevel"/>
    <w:tmpl w:val="0BF8A850"/>
    <w:lvl w:ilvl="0" w:tplc="DBEC9C86">
      <w:start w:val="1"/>
      <w:numFmt w:val="bullet"/>
      <w:lvlText w:val=""/>
      <w:lvlJc w:val="left"/>
      <w:pPr>
        <w:ind w:left="1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8C4C12">
      <w:start w:val="1"/>
      <w:numFmt w:val="bullet"/>
      <w:lvlText w:val="o"/>
      <w:lvlJc w:val="left"/>
      <w:pPr>
        <w:ind w:left="2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C09BBE">
      <w:start w:val="1"/>
      <w:numFmt w:val="bullet"/>
      <w:lvlText w:val="▪"/>
      <w:lvlJc w:val="left"/>
      <w:pPr>
        <w:ind w:left="2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A4DB42">
      <w:start w:val="1"/>
      <w:numFmt w:val="bullet"/>
      <w:lvlText w:val="•"/>
      <w:lvlJc w:val="left"/>
      <w:pPr>
        <w:ind w:left="3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ADDEA">
      <w:start w:val="1"/>
      <w:numFmt w:val="bullet"/>
      <w:lvlText w:val="o"/>
      <w:lvlJc w:val="left"/>
      <w:pPr>
        <w:ind w:left="4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F600966">
      <w:start w:val="1"/>
      <w:numFmt w:val="bullet"/>
      <w:lvlText w:val="▪"/>
      <w:lvlJc w:val="left"/>
      <w:pPr>
        <w:ind w:left="5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A20BEE4">
      <w:start w:val="1"/>
      <w:numFmt w:val="bullet"/>
      <w:lvlText w:val="•"/>
      <w:lvlJc w:val="left"/>
      <w:pPr>
        <w:ind w:left="5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2721662">
      <w:start w:val="1"/>
      <w:numFmt w:val="bullet"/>
      <w:lvlText w:val="o"/>
      <w:lvlJc w:val="left"/>
      <w:pPr>
        <w:ind w:left="6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25462F0">
      <w:start w:val="1"/>
      <w:numFmt w:val="bullet"/>
      <w:lvlText w:val="▪"/>
      <w:lvlJc w:val="left"/>
      <w:pPr>
        <w:ind w:left="7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4C18BE"/>
    <w:multiLevelType w:val="hybridMultilevel"/>
    <w:tmpl w:val="C400C85E"/>
    <w:lvl w:ilvl="0" w:tplc="35E290CC">
      <w:start w:val="1"/>
      <w:numFmt w:val="bullet"/>
      <w:lvlText w:val=""/>
      <w:lvlJc w:val="left"/>
      <w:pPr>
        <w:ind w:left="1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C03E3C">
      <w:start w:val="1"/>
      <w:numFmt w:val="bullet"/>
      <w:lvlText w:val="o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F0BC96">
      <w:start w:val="1"/>
      <w:numFmt w:val="bullet"/>
      <w:lvlText w:val="▪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202C6E4">
      <w:start w:val="1"/>
      <w:numFmt w:val="bullet"/>
      <w:lvlText w:val="•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384F71A">
      <w:start w:val="1"/>
      <w:numFmt w:val="bullet"/>
      <w:lvlText w:val="o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85AA560">
      <w:start w:val="1"/>
      <w:numFmt w:val="bullet"/>
      <w:lvlText w:val="▪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8EF36A">
      <w:start w:val="1"/>
      <w:numFmt w:val="bullet"/>
      <w:lvlText w:val="•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330AD98">
      <w:start w:val="1"/>
      <w:numFmt w:val="bullet"/>
      <w:lvlText w:val="o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2CAF2F8">
      <w:start w:val="1"/>
      <w:numFmt w:val="bullet"/>
      <w:lvlText w:val="▪"/>
      <w:lvlJc w:val="left"/>
      <w:pPr>
        <w:ind w:left="7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383946"/>
    <w:multiLevelType w:val="hybridMultilevel"/>
    <w:tmpl w:val="CFF8D51A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1E5E"/>
    <w:multiLevelType w:val="hybridMultilevel"/>
    <w:tmpl w:val="7F30BFFC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72CB"/>
    <w:multiLevelType w:val="hybridMultilevel"/>
    <w:tmpl w:val="1D3E2DD0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25407"/>
    <w:multiLevelType w:val="hybridMultilevel"/>
    <w:tmpl w:val="D31EC27E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26328D"/>
    <w:multiLevelType w:val="hybridMultilevel"/>
    <w:tmpl w:val="23442D56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85EC2"/>
    <w:multiLevelType w:val="hybridMultilevel"/>
    <w:tmpl w:val="E4F89B9A"/>
    <w:lvl w:ilvl="0" w:tplc="D4660024">
      <w:start w:val="1"/>
      <w:numFmt w:val="bullet"/>
      <w:lvlText w:val=""/>
      <w:lvlJc w:val="left"/>
      <w:pPr>
        <w:ind w:left="1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5AF126">
      <w:start w:val="1"/>
      <w:numFmt w:val="bullet"/>
      <w:lvlText w:val="o"/>
      <w:lvlJc w:val="left"/>
      <w:pPr>
        <w:ind w:left="2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674F1DA">
      <w:start w:val="1"/>
      <w:numFmt w:val="bullet"/>
      <w:lvlText w:val="▪"/>
      <w:lvlJc w:val="left"/>
      <w:pPr>
        <w:ind w:left="3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702874">
      <w:start w:val="1"/>
      <w:numFmt w:val="bullet"/>
      <w:lvlText w:val="•"/>
      <w:lvlJc w:val="left"/>
      <w:pPr>
        <w:ind w:left="3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A641410">
      <w:start w:val="1"/>
      <w:numFmt w:val="bullet"/>
      <w:lvlText w:val="o"/>
      <w:lvlJc w:val="left"/>
      <w:pPr>
        <w:ind w:left="4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A6BC48">
      <w:start w:val="1"/>
      <w:numFmt w:val="bullet"/>
      <w:lvlText w:val="▪"/>
      <w:lvlJc w:val="left"/>
      <w:pPr>
        <w:ind w:left="5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E347BDC">
      <w:start w:val="1"/>
      <w:numFmt w:val="bullet"/>
      <w:lvlText w:val="•"/>
      <w:lvlJc w:val="left"/>
      <w:pPr>
        <w:ind w:left="5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74CA3E0">
      <w:start w:val="1"/>
      <w:numFmt w:val="bullet"/>
      <w:lvlText w:val="o"/>
      <w:lvlJc w:val="left"/>
      <w:pPr>
        <w:ind w:left="6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63EBD24">
      <w:start w:val="1"/>
      <w:numFmt w:val="bullet"/>
      <w:lvlText w:val="▪"/>
      <w:lvlJc w:val="left"/>
      <w:pPr>
        <w:ind w:left="7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722A86"/>
    <w:multiLevelType w:val="hybridMultilevel"/>
    <w:tmpl w:val="2B943832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24F0"/>
    <w:multiLevelType w:val="hybridMultilevel"/>
    <w:tmpl w:val="9700437C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415B8"/>
    <w:multiLevelType w:val="hybridMultilevel"/>
    <w:tmpl w:val="E1F28094"/>
    <w:lvl w:ilvl="0" w:tplc="56EC35CC">
      <w:start w:val="1"/>
      <w:numFmt w:val="bullet"/>
      <w:lvlText w:val=""/>
      <w:lvlJc w:val="left"/>
      <w:pPr>
        <w:ind w:left="1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674771C">
      <w:start w:val="1"/>
      <w:numFmt w:val="bullet"/>
      <w:lvlText w:val="o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986DD8C">
      <w:start w:val="1"/>
      <w:numFmt w:val="bullet"/>
      <w:lvlText w:val="▪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AA1F0C">
      <w:start w:val="1"/>
      <w:numFmt w:val="bullet"/>
      <w:lvlText w:val="•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700C342">
      <w:start w:val="1"/>
      <w:numFmt w:val="bullet"/>
      <w:lvlText w:val="o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9084AA8">
      <w:start w:val="1"/>
      <w:numFmt w:val="bullet"/>
      <w:lvlText w:val="▪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3A46208">
      <w:start w:val="1"/>
      <w:numFmt w:val="bullet"/>
      <w:lvlText w:val="•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80CD50">
      <w:start w:val="1"/>
      <w:numFmt w:val="bullet"/>
      <w:lvlText w:val="o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C4A436">
      <w:start w:val="1"/>
      <w:numFmt w:val="bullet"/>
      <w:lvlText w:val="▪"/>
      <w:lvlJc w:val="left"/>
      <w:pPr>
        <w:ind w:left="7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E04E92"/>
    <w:multiLevelType w:val="hybridMultilevel"/>
    <w:tmpl w:val="19F296EA"/>
    <w:lvl w:ilvl="0" w:tplc="0AACB6E0">
      <w:start w:val="1"/>
      <w:numFmt w:val="bullet"/>
      <w:lvlText w:val=""/>
      <w:lvlJc w:val="left"/>
      <w:pPr>
        <w:ind w:left="1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64A88AE">
      <w:start w:val="1"/>
      <w:numFmt w:val="bullet"/>
      <w:lvlText w:val="o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DF412DE">
      <w:start w:val="1"/>
      <w:numFmt w:val="bullet"/>
      <w:lvlText w:val="▪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D2F620">
      <w:start w:val="1"/>
      <w:numFmt w:val="bullet"/>
      <w:lvlText w:val="•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C2C2AE">
      <w:start w:val="1"/>
      <w:numFmt w:val="bullet"/>
      <w:lvlText w:val="o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6C6E9E2">
      <w:start w:val="1"/>
      <w:numFmt w:val="bullet"/>
      <w:lvlText w:val="▪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58C2B4">
      <w:start w:val="1"/>
      <w:numFmt w:val="bullet"/>
      <w:lvlText w:val="•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C6690C8">
      <w:start w:val="1"/>
      <w:numFmt w:val="bullet"/>
      <w:lvlText w:val="o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F7C302A">
      <w:start w:val="1"/>
      <w:numFmt w:val="bullet"/>
      <w:lvlText w:val="▪"/>
      <w:lvlJc w:val="left"/>
      <w:pPr>
        <w:ind w:left="7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043D10"/>
    <w:multiLevelType w:val="hybridMultilevel"/>
    <w:tmpl w:val="66645FBA"/>
    <w:lvl w:ilvl="0" w:tplc="EB6ADE42">
      <w:start w:val="1"/>
      <w:numFmt w:val="bullet"/>
      <w:lvlText w:val=""/>
      <w:lvlJc w:val="left"/>
      <w:pPr>
        <w:ind w:left="1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6E649E0">
      <w:start w:val="1"/>
      <w:numFmt w:val="bullet"/>
      <w:lvlText w:val="o"/>
      <w:lvlJc w:val="left"/>
      <w:pPr>
        <w:ind w:left="2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BADD6C">
      <w:start w:val="1"/>
      <w:numFmt w:val="bullet"/>
      <w:lvlText w:val="▪"/>
      <w:lvlJc w:val="left"/>
      <w:pPr>
        <w:ind w:left="2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F024534">
      <w:start w:val="1"/>
      <w:numFmt w:val="bullet"/>
      <w:lvlText w:val="•"/>
      <w:lvlJc w:val="left"/>
      <w:pPr>
        <w:ind w:left="3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D2C744">
      <w:start w:val="1"/>
      <w:numFmt w:val="bullet"/>
      <w:lvlText w:val="o"/>
      <w:lvlJc w:val="left"/>
      <w:pPr>
        <w:ind w:left="4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DC55FC">
      <w:start w:val="1"/>
      <w:numFmt w:val="bullet"/>
      <w:lvlText w:val="▪"/>
      <w:lvlJc w:val="left"/>
      <w:pPr>
        <w:ind w:left="4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A6C4F12">
      <w:start w:val="1"/>
      <w:numFmt w:val="bullet"/>
      <w:lvlText w:val="•"/>
      <w:lvlJc w:val="left"/>
      <w:pPr>
        <w:ind w:left="5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E7AD17A">
      <w:start w:val="1"/>
      <w:numFmt w:val="bullet"/>
      <w:lvlText w:val="o"/>
      <w:lvlJc w:val="left"/>
      <w:pPr>
        <w:ind w:left="6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7EE5606">
      <w:start w:val="1"/>
      <w:numFmt w:val="bullet"/>
      <w:lvlText w:val="▪"/>
      <w:lvlJc w:val="left"/>
      <w:pPr>
        <w:ind w:left="7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767EE1"/>
    <w:multiLevelType w:val="hybridMultilevel"/>
    <w:tmpl w:val="C01EBD9A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567B5"/>
    <w:multiLevelType w:val="hybridMultilevel"/>
    <w:tmpl w:val="8D0C7DE2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2C85"/>
    <w:multiLevelType w:val="hybridMultilevel"/>
    <w:tmpl w:val="27EE204A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5721"/>
    <w:multiLevelType w:val="hybridMultilevel"/>
    <w:tmpl w:val="90FA625E"/>
    <w:lvl w:ilvl="0" w:tplc="09765BDC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B5236"/>
    <w:multiLevelType w:val="hybridMultilevel"/>
    <w:tmpl w:val="94DEA7D0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68522C"/>
    <w:multiLevelType w:val="hybridMultilevel"/>
    <w:tmpl w:val="698A6F78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98484E"/>
    <w:multiLevelType w:val="hybridMultilevel"/>
    <w:tmpl w:val="3E4440F4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8108C"/>
    <w:multiLevelType w:val="hybridMultilevel"/>
    <w:tmpl w:val="0C160360"/>
    <w:lvl w:ilvl="0" w:tplc="DBEC9C86">
      <w:start w:val="1"/>
      <w:numFmt w:val="bullet"/>
      <w:lvlText w:val=""/>
      <w:lvlJc w:val="left"/>
      <w:pPr>
        <w:ind w:left="1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7C3E"/>
    <w:multiLevelType w:val="hybridMultilevel"/>
    <w:tmpl w:val="6158CC96"/>
    <w:lvl w:ilvl="0" w:tplc="09765BDC">
      <w:start w:val="1"/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19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17"/>
  </w:num>
  <w:num w:numId="13">
    <w:abstractNumId w:val="29"/>
  </w:num>
  <w:num w:numId="14">
    <w:abstractNumId w:val="0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 w:numId="19">
    <w:abstractNumId w:val="24"/>
  </w:num>
  <w:num w:numId="20">
    <w:abstractNumId w:val="18"/>
  </w:num>
  <w:num w:numId="21">
    <w:abstractNumId w:val="28"/>
  </w:num>
  <w:num w:numId="22">
    <w:abstractNumId w:val="25"/>
  </w:num>
  <w:num w:numId="23">
    <w:abstractNumId w:val="30"/>
  </w:num>
  <w:num w:numId="24">
    <w:abstractNumId w:val="26"/>
  </w:num>
  <w:num w:numId="25">
    <w:abstractNumId w:val="7"/>
  </w:num>
  <w:num w:numId="26">
    <w:abstractNumId w:val="23"/>
  </w:num>
  <w:num w:numId="27">
    <w:abstractNumId w:val="22"/>
  </w:num>
  <w:num w:numId="28">
    <w:abstractNumId w:val="5"/>
  </w:num>
  <w:num w:numId="29">
    <w:abstractNumId w:val="14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D0"/>
    <w:rsid w:val="001105F9"/>
    <w:rsid w:val="002B3043"/>
    <w:rsid w:val="00366760"/>
    <w:rsid w:val="003B6842"/>
    <w:rsid w:val="004317B5"/>
    <w:rsid w:val="00531E46"/>
    <w:rsid w:val="00732AB9"/>
    <w:rsid w:val="008C260D"/>
    <w:rsid w:val="00933F24"/>
    <w:rsid w:val="009A51C8"/>
    <w:rsid w:val="00A03DD0"/>
    <w:rsid w:val="00AA62F9"/>
    <w:rsid w:val="00AF79A3"/>
    <w:rsid w:val="00E16D1D"/>
    <w:rsid w:val="00E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0881B-7C9A-4207-A280-2BD5BDEC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1E46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AF79A3"/>
    <w:pPr>
      <w:spacing w:after="0" w:line="240" w:lineRule="auto"/>
    </w:pPr>
    <w:rPr>
      <w:rFonts w:ascii="Calibri" w:eastAsia="Calibri" w:hAnsi="Calibri" w:cs="Mangal"/>
      <w:color w:val="000000"/>
    </w:rPr>
  </w:style>
  <w:style w:type="table" w:styleId="TableGrid0">
    <w:name w:val="Table Grid"/>
    <w:basedOn w:val="TableNormal"/>
    <w:uiPriority w:val="39"/>
    <w:rsid w:val="009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67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6676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w8qarf">
    <w:name w:val="w8qarf"/>
    <w:basedOn w:val="DefaultParagraphFont"/>
    <w:rsid w:val="00366760"/>
  </w:style>
  <w:style w:type="character" w:styleId="Hyperlink">
    <w:name w:val="Hyperlink"/>
    <w:basedOn w:val="DefaultParagraphFont"/>
    <w:uiPriority w:val="99"/>
    <w:semiHidden/>
    <w:unhideWhenUsed/>
    <w:rsid w:val="00366760"/>
    <w:rPr>
      <w:color w:val="0000FF"/>
      <w:u w:val="single"/>
    </w:rPr>
  </w:style>
  <w:style w:type="character" w:customStyle="1" w:styleId="lrzxr">
    <w:name w:val="lrzxr"/>
    <w:basedOn w:val="DefaultParagraphFont"/>
    <w:rsid w:val="0036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E13-F78A-4D9D-8F4D-D3A6407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PA</dc:creator>
  <cp:keywords/>
  <cp:lastModifiedBy>Microsoft account</cp:lastModifiedBy>
  <cp:revision>2</cp:revision>
  <dcterms:created xsi:type="dcterms:W3CDTF">2021-12-21T10:02:00Z</dcterms:created>
  <dcterms:modified xsi:type="dcterms:W3CDTF">2021-12-21T10:02:00Z</dcterms:modified>
</cp:coreProperties>
</file>